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906F6F" w:rsidP="00906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arnoj odluci o izmjenama i dopunama Statuta Međimurske županije</w:t>
            </w:r>
            <w:r w:rsidR="007501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906F6F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ARNA ODLUKA O IZMJENAMA I DOPUNAMA STATUTA MEĐIMURSKE ŽUPANIJE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745F30" w:rsidP="002D70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Upravni odjel za </w:t>
            </w:r>
            <w:r w:rsidR="002D70D5">
              <w:rPr>
                <w:rFonts w:ascii="Arial" w:hAnsi="Arial" w:cs="Arial"/>
                <w:b/>
                <w:sz w:val="20"/>
                <w:szCs w:val="20"/>
              </w:rPr>
              <w:t>Skupštinu, opću upravu i pravne poslove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2D70D5" w:rsidP="002D70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2D70D5" w:rsidP="002D70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D70D5">
              <w:rPr>
                <w:rFonts w:ascii="Arial" w:hAnsi="Arial" w:cs="Arial"/>
                <w:sz w:val="20"/>
                <w:szCs w:val="20"/>
              </w:rPr>
              <w:t>02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70D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27402"/>
    <w:rsid w:val="001A4D09"/>
    <w:rsid w:val="0024655E"/>
    <w:rsid w:val="002D0181"/>
    <w:rsid w:val="002D70D5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1D65"/>
    <w:rsid w:val="005C038C"/>
    <w:rsid w:val="005E3A00"/>
    <w:rsid w:val="005E76B0"/>
    <w:rsid w:val="005F538E"/>
    <w:rsid w:val="00644218"/>
    <w:rsid w:val="00692BBB"/>
    <w:rsid w:val="006B3B35"/>
    <w:rsid w:val="006B5FE9"/>
    <w:rsid w:val="00745F30"/>
    <w:rsid w:val="007501B7"/>
    <w:rsid w:val="00827892"/>
    <w:rsid w:val="00906F6F"/>
    <w:rsid w:val="0093732B"/>
    <w:rsid w:val="009D1BB4"/>
    <w:rsid w:val="00AD69A6"/>
    <w:rsid w:val="00BA141E"/>
    <w:rsid w:val="00BA30F6"/>
    <w:rsid w:val="00BA5E52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43255"/>
    <w:rsid w:val="00F607F1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FCDC-1AB3-4302-960D-FBB2E7F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6</cp:revision>
  <dcterms:created xsi:type="dcterms:W3CDTF">2023-07-07T11:40:00Z</dcterms:created>
  <dcterms:modified xsi:type="dcterms:W3CDTF">2023-09-28T07:41:00Z</dcterms:modified>
</cp:coreProperties>
</file>